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BF" w:rsidRDefault="00533800">
      <w:r>
        <w:rPr>
          <w:noProof/>
          <w:lang w:eastAsia="ru-RU" w:bidi="ne-NP"/>
        </w:rPr>
        <w:drawing>
          <wp:inline distT="0" distB="0" distL="0" distR="0">
            <wp:extent cx="5150485" cy="3750310"/>
            <wp:effectExtent l="0" t="0" r="0" b="2540"/>
            <wp:docPr id="1" name="Рисунок 1" descr="C:\Users\ДКА\Desktop\МОЯ РАБОТА\ПРИВАТИЗАЦИЯ\2026\Тейковская ЦРБ\с.Крапивново, ул.Центральная\Фото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А\Desktop\МОЯ РАБОТА\ПРИВАТИЗАЦИЯ\2026\Тейковская ЦРБ\с.Крапивново, ул.Центральная\Фото\1.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85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800" w:rsidRDefault="00533800">
      <w:r>
        <w:rPr>
          <w:noProof/>
          <w:lang w:eastAsia="ru-RU" w:bidi="ne-NP"/>
        </w:rPr>
        <w:drawing>
          <wp:inline distT="0" distB="0" distL="0" distR="0">
            <wp:extent cx="5136515" cy="3714750"/>
            <wp:effectExtent l="0" t="0" r="6985" b="0"/>
            <wp:docPr id="2" name="Рисунок 2" descr="C:\Users\ДКА\Desktop\МОЯ РАБОТА\ПРИВАТИЗАЦИЯ\2026\Тейковская ЦРБ\с.Крапивново, ул.Центральная\Фото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КА\Desktop\МОЯ РАБОТА\ПРИВАТИЗАЦИЯ\2026\Тейковская ЦРБ\с.Крапивново, ул.Центральная\Фото\1.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800" w:rsidRDefault="00533800">
      <w:r>
        <w:rPr>
          <w:noProof/>
          <w:lang w:eastAsia="ru-RU" w:bidi="ne-NP"/>
        </w:rPr>
        <w:lastRenderedPageBreak/>
        <w:drawing>
          <wp:inline distT="0" distB="0" distL="0" distR="0">
            <wp:extent cx="5121910" cy="3257550"/>
            <wp:effectExtent l="0" t="0" r="2540" b="0"/>
            <wp:docPr id="3" name="Рисунок 3" descr="C:\Users\ДКА\Desktop\МОЯ РАБОТА\ПРИВАТИЗАЦИЯ\2026\Тейковская ЦРБ\с.Крапивново, ул.Центральная\Фото\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КА\Desktop\МОЯ РАБОТА\ПРИВАТИЗАЦИЯ\2026\Тейковская ЦРБ\с.Крапивново, ул.Центральная\Фото\1.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800" w:rsidRDefault="00533800">
      <w:r>
        <w:rPr>
          <w:noProof/>
          <w:lang w:eastAsia="ru-RU" w:bidi="ne-NP"/>
        </w:rPr>
        <w:lastRenderedPageBreak/>
        <w:drawing>
          <wp:inline distT="0" distB="0" distL="0" distR="0">
            <wp:extent cx="4950460" cy="6565265"/>
            <wp:effectExtent l="0" t="0" r="2540" b="6985"/>
            <wp:docPr id="4" name="Рисунок 4" descr="C:\Users\ДКА\Desktop\МОЯ РАБОТА\ПРИВАТИЗАЦИЯ\2026\Тейковская ЦРБ\с.Крапивново, ул.Центральная\Фото\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КА\Desktop\МОЯ РАБОТА\ПРИВАТИЗАЦИЯ\2026\Тейковская ЦРБ\с.Крапивново, ул.Центральная\Фото\1.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656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800" w:rsidRDefault="00533800">
      <w:r>
        <w:rPr>
          <w:noProof/>
          <w:lang w:eastAsia="ru-RU" w:bidi="ne-NP"/>
        </w:rPr>
        <w:lastRenderedPageBreak/>
        <w:drawing>
          <wp:inline distT="0" distB="0" distL="0" distR="0">
            <wp:extent cx="5143500" cy="6743700"/>
            <wp:effectExtent l="0" t="0" r="0" b="0"/>
            <wp:docPr id="5" name="Рисунок 5" descr="C:\Users\ДКА\Desktop\МОЯ РАБОТА\ПРИВАТИЗАЦИЯ\2026\Тейковская ЦРБ\с.Крапивново, ул.Центральная\Фото\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КА\Desktop\МОЯ РАБОТА\ПРИВАТИЗАЦИЯ\2026\Тейковская ЦРБ\с.Крапивново, ул.Центральная\Фото\1.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800" w:rsidRDefault="00533800">
      <w:r>
        <w:rPr>
          <w:noProof/>
          <w:lang w:eastAsia="ru-RU" w:bidi="ne-NP"/>
        </w:rPr>
        <w:lastRenderedPageBreak/>
        <w:drawing>
          <wp:inline distT="0" distB="0" distL="0" distR="0">
            <wp:extent cx="5079365" cy="6636385"/>
            <wp:effectExtent l="0" t="0" r="6985" b="0"/>
            <wp:docPr id="6" name="Рисунок 6" descr="C:\Users\ДКА\Desktop\МОЯ РАБОТА\ПРИВАТИЗАЦИЯ\2026\Тейковская ЦРБ\с.Крапивново, ул.Центральная\Фото\1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КА\Desktop\МОЯ РАБОТА\ПРИВАТИЗАЦИЯ\2026\Тейковская ЦРБ\с.Крапивново, ул.Центральная\Фото\1.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65" cy="663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33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07"/>
    <w:rsid w:val="000B0EBF"/>
    <w:rsid w:val="003E1B97"/>
    <w:rsid w:val="00533800"/>
    <w:rsid w:val="00A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8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8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2168-52E1-40ED-BA1E-2B1F8638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А</dc:creator>
  <cp:keywords/>
  <dc:description/>
  <cp:lastModifiedBy>ДКА</cp:lastModifiedBy>
  <cp:revision>2</cp:revision>
  <dcterms:created xsi:type="dcterms:W3CDTF">2026-03-11T07:43:00Z</dcterms:created>
  <dcterms:modified xsi:type="dcterms:W3CDTF">2026-03-11T07:44:00Z</dcterms:modified>
</cp:coreProperties>
</file>